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3872ECD" w:rsidR="001C7C84" w:rsidRDefault="00522BD1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18, 2029 - June 24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6E63EF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22BD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00937EA" w:rsidR="008A7A6A" w:rsidRPr="003B5534" w:rsidRDefault="00522BD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CA15ABA" w:rsidR="00611FFE" w:rsidRPr="00611FFE" w:rsidRDefault="00522BD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60C4EE38" w:rsidR="00AA6673" w:rsidRPr="003B5534" w:rsidRDefault="00522BD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CAF1F02" w:rsidR="00611FFE" w:rsidRPr="00611FFE" w:rsidRDefault="00522BD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1159422" w:rsidR="00AA6673" w:rsidRPr="003B5534" w:rsidRDefault="00522BD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6117549" w:rsidR="006F2344" w:rsidRDefault="00522BD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36090DBB" w:rsidR="00AA6673" w:rsidRPr="00104144" w:rsidRDefault="00522BD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DB3A419" w:rsidR="00611FFE" w:rsidRPr="00611FFE" w:rsidRDefault="00522BD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E9425CA" w:rsidR="00AA6673" w:rsidRPr="003B5534" w:rsidRDefault="00522BD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C55598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22BD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B4DA1C5" w:rsidR="00AA6673" w:rsidRPr="003B5534" w:rsidRDefault="00522BD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C39B9F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22BD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25D7FBBC" w:rsidR="00AA6673" w:rsidRPr="003B5534" w:rsidRDefault="00522BD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522BD1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522BD1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9 weekly calendar</dc:title>
  <dc:subject>Free weekly calendar template for  June 18 to June 24, 2029</dc:subject>
  <dc:creator>General Blue Corporation</dc:creator>
  <keywords>Week 25 of 2029 printable weekly calendar</keywords>
  <dc:description/>
  <dcterms:created xsi:type="dcterms:W3CDTF">2019-10-21T16:21:00.0000000Z</dcterms:created>
  <dcterms:modified xsi:type="dcterms:W3CDTF">2023-06-04T19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